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632"/>
        <w:gridCol w:w="1771"/>
        <w:gridCol w:w="1518"/>
      </w:tblGrid>
      <w:tr w:rsidR="00675F20" w:rsidRPr="00675F20" w14:paraId="0F90B356" w14:textId="77777777" w:rsidTr="003F55B7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326AE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75F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A90611D" wp14:editId="4FEA5F7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" name="Imagen 24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9FB25D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75F2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48A4266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75F2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72207C4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75F2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75F20" w:rsidRPr="00675F20" w14:paraId="5B195AE4" w14:textId="77777777" w:rsidTr="003F55B7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D3CA882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75F2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75F20" w:rsidRPr="00675F20" w14:paraId="67767807" w14:textId="77777777" w:rsidTr="003F55B7">
        <w:trPr>
          <w:trHeight w:val="686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C0CA98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D292D64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5F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FBF3F0E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6E2BAE0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5F20">
              <w:rPr>
                <w:rFonts w:ascii="Cambria Math" w:eastAsia="Times New Roman" w:hAnsi="Cambria Math" w:cs="Times New Roman"/>
                <w:lang w:val="es-ES" w:eastAsia="es-ES"/>
              </w:rPr>
              <w:t>Chirilagua, 14 de abril de 2020.-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3280575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5F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1662A6E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75F20" w:rsidRPr="00675F20" w14:paraId="59123C91" w14:textId="77777777" w:rsidTr="003F55B7">
        <w:trPr>
          <w:trHeight w:val="897"/>
          <w:jc w:val="center"/>
        </w:trPr>
        <w:tc>
          <w:tcPr>
            <w:tcW w:w="6506" w:type="dxa"/>
            <w:gridSpan w:val="3"/>
          </w:tcPr>
          <w:p w14:paraId="46E79BFB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5F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E57B431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5A884A2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5F2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RANCISCO ALBERTO VASQUEZ ZELAYA</w:t>
            </w:r>
          </w:p>
        </w:tc>
        <w:tc>
          <w:tcPr>
            <w:tcW w:w="3289" w:type="dxa"/>
            <w:gridSpan w:val="2"/>
          </w:tcPr>
          <w:p w14:paraId="6CF5039B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5F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E983976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0E129EE" w14:textId="756B41FB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675F2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675F2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675F2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</w:p>
        </w:tc>
      </w:tr>
      <w:tr w:rsidR="00675F20" w:rsidRPr="00675F20" w14:paraId="599344E2" w14:textId="77777777" w:rsidTr="003F55B7">
        <w:trPr>
          <w:trHeight w:val="413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BAA6DDB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4452E12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5F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D053544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BD94B8B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5F20">
              <w:rPr>
                <w:rFonts w:ascii="Cambria Math" w:eastAsia="Times New Roman" w:hAnsi="Cambria Math" w:cs="Times New Roman"/>
                <w:lang w:val="es-ES" w:eastAsia="es-ES"/>
              </w:rPr>
              <w:t>SUMINISTRO DE MASCARILLAS (500 UNIDADES)</w:t>
            </w:r>
          </w:p>
          <w:p w14:paraId="1A33E52C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5F20">
              <w:rPr>
                <w:rFonts w:ascii="Cambria Math" w:eastAsia="Times New Roman" w:hAnsi="Cambria Math" w:cs="Times New Roman"/>
                <w:lang w:val="es-ES" w:eastAsia="es-ES"/>
              </w:rPr>
              <w:t>PARA DE LA EMERGENCIA NACIONAL POR PANDEMIA DEL COVID-19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EB7C02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C014D52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5F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8FFE82E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C7AF8AF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75F20">
              <w:rPr>
                <w:rFonts w:ascii="Cambria Math" w:eastAsia="Times New Roman" w:hAnsi="Cambria Math" w:cs="Times New Roman"/>
                <w:b/>
                <w:lang w:val="es-ES" w:eastAsia="es-ES"/>
              </w:rPr>
              <w:t>500.00</w:t>
            </w:r>
          </w:p>
          <w:p w14:paraId="14A358D3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75F20" w:rsidRPr="00675F20" w14:paraId="5ABC0887" w14:textId="77777777" w:rsidTr="003F55B7">
        <w:trPr>
          <w:trHeight w:val="1407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1C66EB8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4922970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75F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64C880D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5F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210C4DD1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011FE66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75F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75F2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75F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. -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598716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EA056E4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75F2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8326B6E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1502583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5F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00/100 DÓLARES. -</w:t>
            </w:r>
          </w:p>
        </w:tc>
      </w:tr>
      <w:tr w:rsidR="00675F20" w:rsidRPr="00675F20" w14:paraId="00D1F8EA" w14:textId="77777777" w:rsidTr="003F55B7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A9FF922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625823D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5F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80245C9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A3C11E1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5F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D86A0C2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5F2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75F2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75F2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75F2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75F20" w:rsidRPr="00675F20" w14:paraId="1C9C5495" w14:textId="77777777" w:rsidTr="003F55B7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246D299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209E3CB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74A82C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6644B71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0AF1561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5F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7D3F039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5F2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RANCISCO ALBERTO VASQUEZ ZELAYA</w:t>
            </w:r>
            <w:r w:rsidRPr="00675F20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8B38736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56E78E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2FDEA42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210BE3F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5F294F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5F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8C0C545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5F2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65CAE6D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5F2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75F20" w:rsidRPr="00675F20" w14:paraId="254DF3D8" w14:textId="77777777" w:rsidTr="003F55B7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658875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630D06A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5F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9B8392B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B75E51C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5F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75F2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4E34FBD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F770D81" w14:textId="77777777" w:rsidR="00675F20" w:rsidRPr="00675F20" w:rsidRDefault="00675F20" w:rsidP="00675F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75F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75F2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75F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75F2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6CC73CE" w14:textId="4E3C9ABD" w:rsidR="002A0A91" w:rsidRPr="00675F20" w:rsidRDefault="002A0A91" w:rsidP="00675F20"/>
    <w:sectPr w:rsidR="002A0A91" w:rsidRPr="00675F2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C3CDD" w14:textId="77777777" w:rsidR="00075629" w:rsidRDefault="00075629" w:rsidP="00037EFB">
      <w:pPr>
        <w:spacing w:after="0" w:line="240" w:lineRule="auto"/>
      </w:pPr>
      <w:r>
        <w:separator/>
      </w:r>
    </w:p>
  </w:endnote>
  <w:endnote w:type="continuationSeparator" w:id="0">
    <w:p w14:paraId="0EED8CE7" w14:textId="77777777" w:rsidR="00075629" w:rsidRDefault="0007562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CCB45" w14:textId="77777777" w:rsidR="00075629" w:rsidRDefault="00075629" w:rsidP="00037EFB">
      <w:pPr>
        <w:spacing w:after="0" w:line="240" w:lineRule="auto"/>
      </w:pPr>
      <w:r>
        <w:separator/>
      </w:r>
    </w:p>
  </w:footnote>
  <w:footnote w:type="continuationSeparator" w:id="0">
    <w:p w14:paraId="64D0DADF" w14:textId="77777777" w:rsidR="00075629" w:rsidRDefault="0007562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75629"/>
    <w:rsid w:val="00107F12"/>
    <w:rsid w:val="001375CE"/>
    <w:rsid w:val="00171D5E"/>
    <w:rsid w:val="0022542A"/>
    <w:rsid w:val="0029633E"/>
    <w:rsid w:val="002A0A91"/>
    <w:rsid w:val="00364C24"/>
    <w:rsid w:val="003B1694"/>
    <w:rsid w:val="003F57DD"/>
    <w:rsid w:val="004A3CEF"/>
    <w:rsid w:val="004C0B55"/>
    <w:rsid w:val="0057160A"/>
    <w:rsid w:val="0060068A"/>
    <w:rsid w:val="00605FAF"/>
    <w:rsid w:val="006402D4"/>
    <w:rsid w:val="00675F20"/>
    <w:rsid w:val="007B71E3"/>
    <w:rsid w:val="00924232"/>
    <w:rsid w:val="00955350"/>
    <w:rsid w:val="00BB1CFC"/>
    <w:rsid w:val="00BF6815"/>
    <w:rsid w:val="00C27451"/>
    <w:rsid w:val="00CB6AE9"/>
    <w:rsid w:val="00D275ED"/>
    <w:rsid w:val="00E34E2B"/>
    <w:rsid w:val="00EA1D74"/>
    <w:rsid w:val="00EC6DC3"/>
    <w:rsid w:val="00ED15CC"/>
    <w:rsid w:val="00F07D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1FB6-DE33-446B-BF58-6CFD36E9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5-20T20:04:00Z</dcterms:created>
  <dcterms:modified xsi:type="dcterms:W3CDTF">2020-05-20T20:04:00Z</dcterms:modified>
</cp:coreProperties>
</file>